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CB" w:rsidRDefault="00EA66B2" w:rsidP="009F3FCB">
      <w:pPr>
        <w:spacing w:after="0"/>
        <w:jc w:val="both"/>
        <w:rPr>
          <w:rFonts w:ascii="Century Gothic" w:hAnsi="Century Gothic" w:cs="Courier New"/>
          <w:b/>
          <w:sz w:val="20"/>
          <w:szCs w:val="20"/>
        </w:rPr>
      </w:pPr>
      <w:r w:rsidRPr="00084608">
        <w:rPr>
          <w:rFonts w:ascii="Century Gothic" w:hAnsi="Century Gothic" w:cs="Courier New"/>
          <w:b/>
          <w:sz w:val="20"/>
          <w:szCs w:val="20"/>
        </w:rPr>
        <w:t xml:space="preserve">Alcaldía Municipal de San Miguel, Unidad de Acceso a la Información Pública/OIR: En la ciudad de San Miguel, </w:t>
      </w:r>
      <w:r w:rsidR="009F3FCB" w:rsidRPr="009F3FCB">
        <w:rPr>
          <w:rFonts w:ascii="Century Gothic" w:hAnsi="Century Gothic" w:cs="Courier New"/>
          <w:b/>
          <w:sz w:val="20"/>
          <w:szCs w:val="20"/>
        </w:rPr>
        <w:t xml:space="preserve">a las </w:t>
      </w:r>
      <w:r w:rsidR="00D31887">
        <w:rPr>
          <w:rFonts w:ascii="Century Gothic" w:hAnsi="Century Gothic" w:cs="Courier New"/>
          <w:b/>
          <w:sz w:val="20"/>
          <w:szCs w:val="20"/>
        </w:rPr>
        <w:t>quince</w:t>
      </w:r>
      <w:r w:rsidR="00E2477C">
        <w:rPr>
          <w:rFonts w:ascii="Century Gothic" w:hAnsi="Century Gothic" w:cs="Courier New"/>
          <w:b/>
          <w:sz w:val="20"/>
          <w:szCs w:val="20"/>
        </w:rPr>
        <w:t xml:space="preserve"> </w:t>
      </w:r>
      <w:r w:rsidR="00E2477C" w:rsidRPr="009F3FCB">
        <w:rPr>
          <w:rFonts w:ascii="Century Gothic" w:hAnsi="Century Gothic" w:cs="Courier New"/>
          <w:b/>
          <w:sz w:val="20"/>
          <w:szCs w:val="20"/>
        </w:rPr>
        <w:t>horas</w:t>
      </w:r>
      <w:r w:rsidR="009F3FCB" w:rsidRPr="009F3FCB">
        <w:rPr>
          <w:rFonts w:ascii="Century Gothic" w:hAnsi="Century Gothic" w:cs="Courier New"/>
          <w:b/>
          <w:sz w:val="20"/>
          <w:szCs w:val="20"/>
        </w:rPr>
        <w:t xml:space="preserve"> del día</w:t>
      </w:r>
      <w:r w:rsidR="003432A5">
        <w:rPr>
          <w:rFonts w:ascii="Century Gothic" w:hAnsi="Century Gothic" w:cs="Courier New"/>
          <w:b/>
          <w:sz w:val="20"/>
          <w:szCs w:val="20"/>
        </w:rPr>
        <w:t xml:space="preserve"> </w:t>
      </w:r>
      <w:r w:rsidR="0083372C">
        <w:rPr>
          <w:rFonts w:ascii="Century Gothic" w:hAnsi="Century Gothic" w:cs="Courier New"/>
          <w:b/>
          <w:sz w:val="20"/>
          <w:szCs w:val="20"/>
        </w:rPr>
        <w:t>doce</w:t>
      </w:r>
      <w:r w:rsidR="009F3FCB" w:rsidRPr="009F3FCB">
        <w:rPr>
          <w:rFonts w:ascii="Century Gothic" w:hAnsi="Century Gothic" w:cs="Courier New"/>
          <w:b/>
          <w:sz w:val="20"/>
          <w:szCs w:val="20"/>
        </w:rPr>
        <w:t xml:space="preserve"> de </w:t>
      </w:r>
      <w:r w:rsidR="00D31887">
        <w:rPr>
          <w:rFonts w:ascii="Century Gothic" w:hAnsi="Century Gothic" w:cs="Courier New"/>
          <w:b/>
          <w:sz w:val="20"/>
          <w:szCs w:val="20"/>
        </w:rPr>
        <w:t>febrero</w:t>
      </w:r>
      <w:r w:rsidR="009F3FCB" w:rsidRPr="009F3FCB">
        <w:rPr>
          <w:rFonts w:ascii="Century Gothic" w:hAnsi="Century Gothic" w:cs="Courier New"/>
          <w:b/>
          <w:sz w:val="20"/>
          <w:szCs w:val="20"/>
        </w:rPr>
        <w:t xml:space="preserve"> del año dos mil </w:t>
      </w:r>
      <w:r w:rsidR="00457D80">
        <w:rPr>
          <w:rFonts w:ascii="Century Gothic" w:hAnsi="Century Gothic" w:cs="Courier New"/>
          <w:b/>
          <w:sz w:val="20"/>
          <w:szCs w:val="20"/>
        </w:rPr>
        <w:t>veinte</w:t>
      </w:r>
      <w:r w:rsidR="009F3FCB" w:rsidRPr="009F3FCB">
        <w:rPr>
          <w:rFonts w:ascii="Century Gothic" w:hAnsi="Century Gothic" w:cs="Courier New"/>
          <w:b/>
          <w:sz w:val="20"/>
          <w:szCs w:val="20"/>
        </w:rPr>
        <w:t>.</w:t>
      </w:r>
      <w:bookmarkStart w:id="0" w:name="_GoBack"/>
      <w:bookmarkEnd w:id="0"/>
    </w:p>
    <w:p w:rsidR="005A5BB8" w:rsidRPr="009F3FCB" w:rsidRDefault="005A5BB8" w:rsidP="009F3FCB">
      <w:pPr>
        <w:spacing w:after="0"/>
        <w:jc w:val="both"/>
        <w:rPr>
          <w:rFonts w:ascii="Century Gothic" w:hAnsi="Century Gothic" w:cs="Courier New"/>
          <w:b/>
          <w:sz w:val="20"/>
          <w:szCs w:val="20"/>
        </w:rPr>
      </w:pPr>
    </w:p>
    <w:p w:rsidR="00E2477C" w:rsidRDefault="009F3FCB" w:rsidP="0083372C">
      <w:pPr>
        <w:autoSpaceDE w:val="0"/>
        <w:autoSpaceDN w:val="0"/>
        <w:adjustRightInd w:val="0"/>
        <w:spacing w:after="0"/>
        <w:jc w:val="both"/>
        <w:rPr>
          <w:rFonts w:ascii="Century Gothic" w:hAnsi="Century Gothic" w:cs="Courier New"/>
          <w:bCs/>
          <w:sz w:val="20"/>
          <w:szCs w:val="20"/>
        </w:rPr>
      </w:pPr>
      <w:r w:rsidRPr="009F3FCB">
        <w:rPr>
          <w:rFonts w:ascii="Century Gothic" w:hAnsi="Century Gothic" w:cs="Courier New"/>
          <w:bCs/>
          <w:sz w:val="20"/>
          <w:szCs w:val="20"/>
        </w:rPr>
        <w:t>Con vista de la solicitud de acceso a la información</w:t>
      </w:r>
      <w:r w:rsidR="0040106F">
        <w:rPr>
          <w:rFonts w:ascii="Century Gothic" w:hAnsi="Century Gothic" w:cs="Courier New"/>
          <w:bCs/>
          <w:sz w:val="20"/>
          <w:szCs w:val="20"/>
        </w:rPr>
        <w:t xml:space="preserve"> pública</w:t>
      </w:r>
      <w:r w:rsidRPr="009F3FCB">
        <w:rPr>
          <w:rFonts w:ascii="Century Gothic" w:hAnsi="Century Gothic" w:cs="Courier New"/>
          <w:bCs/>
          <w:sz w:val="20"/>
          <w:szCs w:val="20"/>
        </w:rPr>
        <w:t xml:space="preserve"> ingresada a través</w:t>
      </w:r>
      <w:r w:rsidR="004414A6" w:rsidRPr="004414A6">
        <w:rPr>
          <w:rFonts w:ascii="Century Gothic" w:hAnsi="Century Gothic" w:cs="Calibri"/>
          <w:sz w:val="20"/>
          <w:szCs w:val="20"/>
        </w:rPr>
        <w:t xml:space="preserve"> </w:t>
      </w:r>
      <w:r w:rsidR="004414A6" w:rsidRPr="004414A6">
        <w:rPr>
          <w:rFonts w:ascii="Century Gothic" w:hAnsi="Century Gothic" w:cs="Courier New"/>
          <w:bCs/>
          <w:sz w:val="20"/>
          <w:szCs w:val="20"/>
        </w:rPr>
        <w:t xml:space="preserve">del </w:t>
      </w:r>
      <w:r w:rsidR="00CA4EA9">
        <w:rPr>
          <w:rFonts w:ascii="Century Gothic" w:hAnsi="Century Gothic" w:cs="Courier New"/>
          <w:bCs/>
          <w:sz w:val="20"/>
          <w:szCs w:val="20"/>
        </w:rPr>
        <w:t>correo electrónico directo de esta unidad oir@sanmiguel.gob.sv</w:t>
      </w:r>
      <w:r w:rsidR="004414A6">
        <w:rPr>
          <w:rFonts w:ascii="Century Gothic" w:hAnsi="Century Gothic" w:cs="Courier New"/>
          <w:bCs/>
          <w:sz w:val="20"/>
          <w:szCs w:val="20"/>
        </w:rPr>
        <w:t>,</w:t>
      </w:r>
      <w:r w:rsidRPr="009F3FCB">
        <w:rPr>
          <w:rFonts w:ascii="Century Gothic" w:hAnsi="Century Gothic" w:cs="Courier New"/>
          <w:bCs/>
          <w:sz w:val="20"/>
          <w:szCs w:val="20"/>
        </w:rPr>
        <w:t xml:space="preserve"> a la cual se l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asigno </w:t>
      </w:r>
      <w:r w:rsidR="00D31887">
        <w:rPr>
          <w:rFonts w:ascii="Century Gothic" w:hAnsi="Century Gothic" w:cs="Courier New"/>
          <w:bCs/>
          <w:sz w:val="20"/>
          <w:szCs w:val="20"/>
        </w:rPr>
        <w:t>los</w:t>
      </w:r>
      <w:r w:rsidRPr="009F3FCB">
        <w:rPr>
          <w:rFonts w:ascii="Century Gothic" w:hAnsi="Century Gothic" w:cs="Courier New"/>
          <w:bCs/>
          <w:sz w:val="20"/>
          <w:szCs w:val="20"/>
        </w:rPr>
        <w:t xml:space="preserve"> correlativo</w:t>
      </w:r>
      <w:r w:rsidR="0083372C">
        <w:rPr>
          <w:rFonts w:ascii="Century Gothic" w:hAnsi="Century Gothic" w:cs="Courier New"/>
          <w:bCs/>
          <w:sz w:val="20"/>
          <w:szCs w:val="20"/>
        </w:rPr>
        <w:t xml:space="preserve"> ALC SM 2020-026 D;</w:t>
      </w:r>
      <w:r w:rsidRPr="009F3FCB">
        <w:rPr>
          <w:rFonts w:ascii="Century Gothic" w:hAnsi="Century Gothic" w:cs="Courier New"/>
          <w:bCs/>
          <w:sz w:val="20"/>
          <w:szCs w:val="20"/>
        </w:rPr>
        <w:t xml:space="preserve"> presentad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el día </w:t>
      </w:r>
      <w:r w:rsidR="0083372C">
        <w:rPr>
          <w:rFonts w:ascii="Century Gothic" w:hAnsi="Century Gothic" w:cs="Courier New"/>
          <w:bCs/>
          <w:sz w:val="20"/>
          <w:szCs w:val="20"/>
        </w:rPr>
        <w:t>03</w:t>
      </w:r>
      <w:r w:rsidR="00A32D71" w:rsidRPr="009F3FCB">
        <w:rPr>
          <w:rFonts w:ascii="Century Gothic" w:hAnsi="Century Gothic" w:cs="Courier New"/>
          <w:bCs/>
          <w:sz w:val="20"/>
          <w:szCs w:val="20"/>
        </w:rPr>
        <w:t xml:space="preserve"> </w:t>
      </w:r>
      <w:r w:rsidR="00A32D71">
        <w:rPr>
          <w:rFonts w:ascii="Century Gothic" w:hAnsi="Century Gothic" w:cs="Courier New"/>
          <w:bCs/>
          <w:sz w:val="20"/>
          <w:szCs w:val="20"/>
        </w:rPr>
        <w:t>de</w:t>
      </w:r>
      <w:r w:rsidR="00D31887">
        <w:rPr>
          <w:rFonts w:ascii="Century Gothic" w:hAnsi="Century Gothic" w:cs="Courier New"/>
          <w:bCs/>
          <w:sz w:val="20"/>
          <w:szCs w:val="20"/>
        </w:rPr>
        <w:t xml:space="preserve"> </w:t>
      </w:r>
      <w:r w:rsidR="0083372C">
        <w:rPr>
          <w:rFonts w:ascii="Century Gothic" w:hAnsi="Century Gothic" w:cs="Courier New"/>
          <w:bCs/>
          <w:sz w:val="20"/>
          <w:szCs w:val="20"/>
        </w:rPr>
        <w:t>febrero</w:t>
      </w:r>
      <w:r w:rsidR="00D31887">
        <w:rPr>
          <w:rFonts w:ascii="Century Gothic" w:hAnsi="Century Gothic" w:cs="Courier New"/>
          <w:bCs/>
          <w:sz w:val="20"/>
          <w:szCs w:val="20"/>
        </w:rPr>
        <w:t xml:space="preserve"> del corriente</w:t>
      </w:r>
      <w:r w:rsidR="00C75D6E">
        <w:rPr>
          <w:rFonts w:ascii="Century Gothic" w:hAnsi="Century Gothic" w:cs="Courier New"/>
          <w:bCs/>
          <w:sz w:val="20"/>
          <w:szCs w:val="20"/>
        </w:rPr>
        <w:t xml:space="preserve"> </w:t>
      </w:r>
      <w:r w:rsidR="00C75D6E" w:rsidRPr="009F3FCB">
        <w:rPr>
          <w:rFonts w:ascii="Century Gothic" w:hAnsi="Century Gothic" w:cs="Courier New"/>
          <w:bCs/>
          <w:sz w:val="20"/>
          <w:szCs w:val="20"/>
        </w:rPr>
        <w:t>año</w:t>
      </w:r>
      <w:r w:rsidR="00D31887">
        <w:rPr>
          <w:rFonts w:ascii="Century Gothic" w:hAnsi="Century Gothic" w:cs="Courier New"/>
          <w:bCs/>
          <w:sz w:val="20"/>
          <w:szCs w:val="20"/>
        </w:rPr>
        <w:t xml:space="preserve"> por un mismo peticionario y con el mismo requerimiento en todas</w:t>
      </w:r>
      <w:r w:rsidRPr="009F3FCB">
        <w:rPr>
          <w:rFonts w:ascii="Century Gothic" w:hAnsi="Century Gothic" w:cs="Courier New"/>
          <w:bCs/>
          <w:sz w:val="20"/>
          <w:szCs w:val="20"/>
        </w:rPr>
        <w:t>, en la cual requiere:</w:t>
      </w:r>
    </w:p>
    <w:p w:rsidR="0083372C" w:rsidRPr="0083372C" w:rsidRDefault="0083372C" w:rsidP="0083372C">
      <w:pPr>
        <w:autoSpaceDE w:val="0"/>
        <w:autoSpaceDN w:val="0"/>
        <w:adjustRightInd w:val="0"/>
        <w:spacing w:after="0"/>
        <w:jc w:val="both"/>
        <w:rPr>
          <w:rFonts w:ascii="Century Gothic" w:hAnsi="Century Gothic" w:cs="Calibri"/>
          <w:b/>
          <w:bCs/>
          <w:lang w:val="es-MX"/>
        </w:rPr>
      </w:pPr>
    </w:p>
    <w:p w:rsidR="0083372C" w:rsidRPr="0083372C" w:rsidRDefault="00D31887" w:rsidP="0083372C">
      <w:pPr>
        <w:numPr>
          <w:ilvl w:val="0"/>
          <w:numId w:val="10"/>
        </w:numPr>
        <w:autoSpaceDE w:val="0"/>
        <w:autoSpaceDN w:val="0"/>
        <w:adjustRightInd w:val="0"/>
        <w:spacing w:after="0"/>
        <w:jc w:val="both"/>
        <w:rPr>
          <w:rFonts w:ascii="Helvetica" w:hAnsi="Helvetica" w:cs="Helvetica"/>
          <w:b/>
          <w:bCs/>
          <w:color w:val="333333"/>
          <w:shd w:val="clear" w:color="auto" w:fill="FFFFFF"/>
          <w:lang w:val="es-MX"/>
        </w:rPr>
      </w:pPr>
      <w:r>
        <w:rPr>
          <w:rFonts w:ascii="Helvetica" w:hAnsi="Helvetica" w:cs="Helvetica"/>
          <w:bCs/>
          <w:color w:val="333333"/>
          <w:shd w:val="clear" w:color="auto" w:fill="FFFFFF"/>
          <w:lang w:val="es-419"/>
        </w:rPr>
        <w:t>.</w:t>
      </w:r>
      <w:r w:rsidR="0083372C" w:rsidRPr="0083372C">
        <w:rPr>
          <w:rFonts w:ascii="Century Gothic" w:eastAsia="Times New Roman" w:hAnsi="Century Gothic"/>
          <w:b/>
          <w:bCs/>
          <w:color w:val="323E4F"/>
          <w:sz w:val="21"/>
          <w:szCs w:val="21"/>
          <w:lang w:val="es-MX"/>
        </w:rPr>
        <w:t xml:space="preserve"> </w:t>
      </w:r>
      <w:r w:rsidR="0083372C" w:rsidRPr="0083372C">
        <w:rPr>
          <w:rFonts w:ascii="Helvetica" w:hAnsi="Helvetica" w:cs="Helvetica"/>
          <w:b/>
          <w:bCs/>
          <w:color w:val="333333"/>
          <w:shd w:val="clear" w:color="auto" w:fill="FFFFFF"/>
          <w:lang w:val="es-MX"/>
        </w:rPr>
        <w:t xml:space="preserve">Perfil técnico para la ejecución del proyecto Revitalización de Edificios del Centro Histórico de la ciudad de San Miguel y términos de referencia LG-148-AMSM contratación Mano de Obra para revitalización de Edificios del Centro Histórico de la ciudad de San Miguel que se aprobó en la sesión extraordinaria del 12 de diciembre de 2019, acuerdo municipal </w:t>
      </w:r>
      <w:proofErr w:type="spellStart"/>
      <w:r w:rsidR="0083372C" w:rsidRPr="0083372C">
        <w:rPr>
          <w:rFonts w:ascii="Helvetica" w:hAnsi="Helvetica" w:cs="Helvetica"/>
          <w:b/>
          <w:bCs/>
          <w:color w:val="333333"/>
          <w:shd w:val="clear" w:color="auto" w:fill="FFFFFF"/>
          <w:lang w:val="es-MX"/>
        </w:rPr>
        <w:t>n°</w:t>
      </w:r>
      <w:proofErr w:type="spellEnd"/>
      <w:r w:rsidR="0083372C" w:rsidRPr="0083372C">
        <w:rPr>
          <w:rFonts w:ascii="Helvetica" w:hAnsi="Helvetica" w:cs="Helvetica"/>
          <w:b/>
          <w:bCs/>
          <w:color w:val="333333"/>
          <w:shd w:val="clear" w:color="auto" w:fill="FFFFFF"/>
          <w:lang w:val="es-MX"/>
        </w:rPr>
        <w:t xml:space="preserve"> 6, acta </w:t>
      </w:r>
      <w:proofErr w:type="spellStart"/>
      <w:r w:rsidR="0083372C" w:rsidRPr="0083372C">
        <w:rPr>
          <w:rFonts w:ascii="Helvetica" w:hAnsi="Helvetica" w:cs="Helvetica"/>
          <w:b/>
          <w:bCs/>
          <w:color w:val="333333"/>
          <w:shd w:val="clear" w:color="auto" w:fill="FFFFFF"/>
          <w:lang w:val="es-MX"/>
        </w:rPr>
        <w:t>n°</w:t>
      </w:r>
      <w:proofErr w:type="spellEnd"/>
      <w:r w:rsidR="0083372C" w:rsidRPr="0083372C">
        <w:rPr>
          <w:rFonts w:ascii="Helvetica" w:hAnsi="Helvetica" w:cs="Helvetica"/>
          <w:b/>
          <w:bCs/>
          <w:color w:val="333333"/>
          <w:shd w:val="clear" w:color="auto" w:fill="FFFFFF"/>
          <w:lang w:val="es-MX"/>
        </w:rPr>
        <w:t xml:space="preserve"> 49.</w:t>
      </w:r>
    </w:p>
    <w:p w:rsidR="0083372C" w:rsidRPr="0083372C" w:rsidRDefault="0083372C" w:rsidP="0083372C">
      <w:pPr>
        <w:autoSpaceDE w:val="0"/>
        <w:autoSpaceDN w:val="0"/>
        <w:adjustRightInd w:val="0"/>
        <w:spacing w:after="0"/>
        <w:ind w:left="360"/>
        <w:jc w:val="both"/>
        <w:rPr>
          <w:rFonts w:ascii="Helvetica" w:hAnsi="Helvetica" w:cs="Helvetica"/>
          <w:b/>
          <w:bCs/>
          <w:color w:val="333333"/>
          <w:shd w:val="clear" w:color="auto" w:fill="FFFFFF"/>
          <w:lang w:val="es-MX"/>
        </w:rPr>
      </w:pPr>
    </w:p>
    <w:p w:rsidR="0083372C" w:rsidRPr="0083372C" w:rsidRDefault="0083372C" w:rsidP="0083372C">
      <w:pPr>
        <w:autoSpaceDE w:val="0"/>
        <w:autoSpaceDN w:val="0"/>
        <w:adjustRightInd w:val="0"/>
        <w:spacing w:after="0"/>
        <w:ind w:left="360"/>
        <w:jc w:val="both"/>
        <w:rPr>
          <w:rFonts w:ascii="Helvetica" w:hAnsi="Helvetica" w:cs="Helvetica"/>
          <w:b/>
          <w:bCs/>
          <w:color w:val="333333"/>
          <w:shd w:val="clear" w:color="auto" w:fill="FFFFFF"/>
          <w:lang w:val="es-MX"/>
        </w:rPr>
      </w:pPr>
      <w:r w:rsidRPr="0083372C">
        <w:rPr>
          <w:rFonts w:ascii="Helvetica" w:hAnsi="Helvetica" w:cs="Helvetica"/>
          <w:b/>
          <w:bCs/>
          <w:color w:val="333333"/>
          <w:shd w:val="clear" w:color="auto" w:fill="FFFFFF"/>
          <w:lang w:val="es-MX"/>
        </w:rPr>
        <w:t xml:space="preserve">       2. Presentación de los términos de referencia de la Consultoría Plan Estratégico para       la Revitalización del Centro Histórico de la ciudad de San Miguel presentado por el Proyecto de USAID, Gobernabilidad Municipal en sesión de concejo municipal, el día 28 de enero de 2020.</w:t>
      </w:r>
    </w:p>
    <w:p w:rsidR="00D31887" w:rsidRPr="006B2397" w:rsidRDefault="00D31887" w:rsidP="00D31887">
      <w:pPr>
        <w:autoSpaceDE w:val="0"/>
        <w:autoSpaceDN w:val="0"/>
        <w:adjustRightInd w:val="0"/>
        <w:spacing w:after="0"/>
        <w:ind w:left="360"/>
        <w:jc w:val="both"/>
        <w:rPr>
          <w:rFonts w:ascii="Helvetica" w:hAnsi="Helvetica" w:cs="Helvetica"/>
          <w:bCs/>
          <w:color w:val="333333"/>
          <w:shd w:val="clear" w:color="auto" w:fill="FFFFFF"/>
        </w:rPr>
      </w:pPr>
    </w:p>
    <w:p w:rsidR="00206E6E" w:rsidRPr="00206E6E" w:rsidRDefault="00206E6E" w:rsidP="00E2477C">
      <w:pPr>
        <w:spacing w:after="0"/>
        <w:jc w:val="both"/>
        <w:rPr>
          <w:rFonts w:ascii="Century Gothic" w:hAnsi="Century Gothic" w:cs="Courier New"/>
          <w:b/>
          <w:sz w:val="20"/>
          <w:szCs w:val="20"/>
        </w:rPr>
      </w:pPr>
    </w:p>
    <w:p w:rsidR="009F3FCB" w:rsidRPr="009F3FCB" w:rsidRDefault="009F3FCB" w:rsidP="00206E6E">
      <w:pPr>
        <w:spacing w:after="0"/>
        <w:ind w:left="360"/>
        <w:jc w:val="both"/>
        <w:rPr>
          <w:rFonts w:ascii="Century Gothic" w:hAnsi="Century Gothic" w:cs="Courier New"/>
          <w:b/>
          <w:sz w:val="20"/>
          <w:szCs w:val="20"/>
        </w:rPr>
      </w:pPr>
      <w:r w:rsidRPr="009F3FCB">
        <w:rPr>
          <w:rFonts w:ascii="Century Gothic" w:hAnsi="Century Gothic" w:cs="Courier New"/>
          <w:b/>
          <w:sz w:val="20"/>
          <w:szCs w:val="20"/>
        </w:rPr>
        <w:t xml:space="preserve">Considerando: </w:t>
      </w:r>
    </w:p>
    <w:p w:rsidR="00591A25"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Fue realizado requerimiento</w:t>
      </w:r>
      <w:r w:rsidR="00B07A6A">
        <w:rPr>
          <w:rFonts w:ascii="Century Gothic" w:hAnsi="Century Gothic" w:cs="Courier New"/>
          <w:bCs/>
          <w:sz w:val="20"/>
          <w:szCs w:val="20"/>
        </w:rPr>
        <w:t xml:space="preserve"> a</w:t>
      </w:r>
      <w:r w:rsidR="003432A5">
        <w:rPr>
          <w:rFonts w:ascii="Century Gothic" w:hAnsi="Century Gothic" w:cs="Courier New"/>
          <w:bCs/>
          <w:sz w:val="20"/>
          <w:szCs w:val="20"/>
        </w:rPr>
        <w:t xml:space="preserve"> l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unidad</w:t>
      </w:r>
      <w:r w:rsidR="00D31887">
        <w:rPr>
          <w:rFonts w:ascii="Century Gothic" w:hAnsi="Century Gothic" w:cs="Courier New"/>
          <w:bCs/>
          <w:sz w:val="20"/>
          <w:szCs w:val="20"/>
        </w:rPr>
        <w:t>es</w:t>
      </w:r>
      <w:r w:rsidRPr="009F3FCB">
        <w:rPr>
          <w:rFonts w:ascii="Century Gothic" w:hAnsi="Century Gothic" w:cs="Courier New"/>
          <w:bCs/>
          <w:sz w:val="20"/>
          <w:szCs w:val="20"/>
        </w:rPr>
        <w:t xml:space="preserve"> administrativ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correspondient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de la municipalidad </w:t>
      </w:r>
      <w:r w:rsidR="00B07A6A">
        <w:rPr>
          <w:rFonts w:ascii="Century Gothic" w:hAnsi="Century Gothic" w:cs="Courier New"/>
          <w:bCs/>
          <w:sz w:val="20"/>
          <w:szCs w:val="20"/>
        </w:rPr>
        <w:t xml:space="preserve">encargada </w:t>
      </w:r>
      <w:r w:rsidRPr="009F3FCB">
        <w:rPr>
          <w:rFonts w:ascii="Century Gothic" w:hAnsi="Century Gothic" w:cs="Courier New"/>
          <w:bCs/>
          <w:sz w:val="20"/>
          <w:szCs w:val="20"/>
        </w:rPr>
        <w:t>de</w:t>
      </w:r>
      <w:r w:rsidR="003432A5">
        <w:rPr>
          <w:rFonts w:ascii="Century Gothic" w:hAnsi="Century Gothic" w:cs="Courier New"/>
          <w:bCs/>
          <w:sz w:val="20"/>
          <w:szCs w:val="20"/>
        </w:rPr>
        <w:t xml:space="preserve"> generar la información </w:t>
      </w:r>
      <w:r w:rsidR="00591A25">
        <w:rPr>
          <w:rFonts w:ascii="Century Gothic" w:hAnsi="Century Gothic" w:cs="Courier New"/>
          <w:bCs/>
          <w:sz w:val="20"/>
          <w:szCs w:val="20"/>
        </w:rPr>
        <w:t>solicitada por el ciudadano peticionario.</w:t>
      </w:r>
    </w:p>
    <w:p w:rsidR="00457D80"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Se recibió memorándum de respuesta de parte de la unidad administrativa </w:t>
      </w:r>
      <w:r w:rsidR="00457D80">
        <w:rPr>
          <w:rFonts w:ascii="Century Gothic" w:hAnsi="Century Gothic" w:cs="Courier New"/>
          <w:bCs/>
          <w:sz w:val="20"/>
          <w:szCs w:val="20"/>
        </w:rPr>
        <w:t>en el plazo legal establecido para ello</w:t>
      </w:r>
      <w:r w:rsidR="005A5BB8">
        <w:rPr>
          <w:rFonts w:ascii="Century Gothic" w:hAnsi="Century Gothic" w:cs="Courier New"/>
          <w:bCs/>
          <w:sz w:val="20"/>
          <w:szCs w:val="20"/>
        </w:rPr>
        <w:t>, con la respuesta pertinente</w:t>
      </w:r>
    </w:p>
    <w:p w:rsid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w:t>
      </w:r>
      <w:r w:rsidR="00B07A6A">
        <w:rPr>
          <w:rFonts w:ascii="Century Gothic" w:hAnsi="Century Gothic" w:cs="Courier New"/>
          <w:bCs/>
          <w:sz w:val="20"/>
          <w:szCs w:val="20"/>
        </w:rPr>
        <w:t>Se</w:t>
      </w:r>
      <w:r w:rsidR="00457D80">
        <w:rPr>
          <w:rFonts w:ascii="Century Gothic" w:hAnsi="Century Gothic" w:cs="Courier New"/>
          <w:bCs/>
          <w:sz w:val="20"/>
          <w:szCs w:val="20"/>
        </w:rPr>
        <w:t xml:space="preserve"> envía mediante correo electrónico la presente resolución, </w:t>
      </w:r>
      <w:r w:rsidR="00D31887">
        <w:rPr>
          <w:rFonts w:ascii="Century Gothic" w:hAnsi="Century Gothic" w:cs="Courier New"/>
          <w:bCs/>
          <w:sz w:val="20"/>
          <w:szCs w:val="20"/>
        </w:rPr>
        <w:t>y la información recopilada</w:t>
      </w:r>
      <w:r w:rsidR="0083372C">
        <w:rPr>
          <w:rFonts w:ascii="Century Gothic" w:hAnsi="Century Gothic" w:cs="Courier New"/>
          <w:bCs/>
          <w:sz w:val="20"/>
          <w:szCs w:val="20"/>
        </w:rPr>
        <w:t xml:space="preserve"> para dar respuesta a su petición</w:t>
      </w:r>
      <w:r w:rsidR="00CA4EA9">
        <w:rPr>
          <w:rFonts w:ascii="Century Gothic" w:hAnsi="Century Gothic" w:cs="Courier New"/>
          <w:bCs/>
          <w:sz w:val="20"/>
          <w:szCs w:val="20"/>
        </w:rPr>
        <w:t>.</w:t>
      </w:r>
    </w:p>
    <w:p w:rsidR="004414A6" w:rsidRPr="009F3FCB" w:rsidRDefault="004414A6" w:rsidP="009F3FCB">
      <w:pPr>
        <w:spacing w:after="0"/>
        <w:jc w:val="both"/>
        <w:rPr>
          <w:rFonts w:ascii="Century Gothic" w:hAnsi="Century Gothic" w:cs="Courier New"/>
          <w:b/>
          <w:sz w:val="20"/>
          <w:szCs w:val="20"/>
        </w:rPr>
      </w:pPr>
    </w:p>
    <w:p w:rsidR="004414A6" w:rsidRDefault="009F3FCB" w:rsidP="009F3FCB">
      <w:pPr>
        <w:spacing w:after="0"/>
        <w:jc w:val="both"/>
        <w:rPr>
          <w:rFonts w:ascii="Century Gothic" w:hAnsi="Century Gothic" w:cs="Courier New"/>
          <w:bCs/>
          <w:sz w:val="20"/>
          <w:szCs w:val="20"/>
        </w:rPr>
      </w:pPr>
      <w:r w:rsidRPr="009F3FCB">
        <w:rPr>
          <w:rFonts w:ascii="Century Gothic" w:hAnsi="Century Gothic" w:cs="Courier New"/>
          <w:b/>
          <w:sz w:val="20"/>
          <w:szCs w:val="20"/>
        </w:rPr>
        <w:t xml:space="preserve"> POR TANTO</w:t>
      </w:r>
      <w:r w:rsidRPr="009F3FCB">
        <w:rPr>
          <w:rFonts w:ascii="Century Gothic" w:hAnsi="Century Gothic" w:cs="Courier New"/>
          <w:bCs/>
          <w:sz w:val="20"/>
          <w:szCs w:val="20"/>
        </w:rPr>
        <w:t xml:space="preserve">, de conformidad a los artículos </w:t>
      </w:r>
      <w:r w:rsidR="004414A6">
        <w:rPr>
          <w:rFonts w:ascii="Century Gothic" w:hAnsi="Century Gothic" w:cs="Courier New"/>
          <w:bCs/>
          <w:sz w:val="20"/>
          <w:szCs w:val="20"/>
        </w:rPr>
        <w:t xml:space="preserve">2, 3, 4, 6, </w:t>
      </w:r>
      <w:r w:rsidRPr="009F3FCB">
        <w:rPr>
          <w:rFonts w:ascii="Century Gothic" w:hAnsi="Century Gothic" w:cs="Courier New"/>
          <w:bCs/>
          <w:sz w:val="20"/>
          <w:szCs w:val="20"/>
        </w:rPr>
        <w:t xml:space="preserve">65, 66, 69, 70, 71, 72 de la Ley de Acceso a la Información Pública, el suscrito Oficial de Información </w:t>
      </w:r>
      <w:r w:rsidRPr="00F87BA4">
        <w:rPr>
          <w:rFonts w:ascii="Century Gothic" w:hAnsi="Century Gothic" w:cs="Courier New"/>
          <w:b/>
          <w:sz w:val="20"/>
          <w:szCs w:val="20"/>
        </w:rPr>
        <w:t>RESUELVE</w:t>
      </w:r>
      <w:r w:rsidRPr="009F3FCB">
        <w:rPr>
          <w:rFonts w:ascii="Century Gothic" w:hAnsi="Century Gothic" w:cs="Courier New"/>
          <w:bCs/>
          <w:sz w:val="20"/>
          <w:szCs w:val="20"/>
        </w:rPr>
        <w:t>:</w:t>
      </w:r>
    </w:p>
    <w:p w:rsidR="0040106F" w:rsidRPr="00F87BA4" w:rsidRDefault="0040106F" w:rsidP="009F3FCB">
      <w:pPr>
        <w:spacing w:after="0"/>
        <w:jc w:val="both"/>
        <w:rPr>
          <w:rFonts w:ascii="Century Gothic" w:hAnsi="Century Gothic" w:cs="Courier New"/>
          <w:bCs/>
          <w:sz w:val="20"/>
          <w:szCs w:val="20"/>
        </w:rPr>
      </w:pPr>
    </w:p>
    <w:p w:rsidR="00457D80" w:rsidRP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 xml:space="preserve">-Concédase y entréguese la información </w:t>
      </w:r>
      <w:r w:rsidR="005A5BB8" w:rsidRPr="00457D80">
        <w:rPr>
          <w:rFonts w:ascii="Century Gothic" w:hAnsi="Century Gothic" w:cs="Courier New"/>
          <w:bCs/>
          <w:sz w:val="20"/>
          <w:szCs w:val="20"/>
        </w:rPr>
        <w:t>solicitada</w:t>
      </w:r>
      <w:r w:rsidR="005A5BB8">
        <w:rPr>
          <w:rFonts w:ascii="Century Gothic" w:hAnsi="Century Gothic" w:cs="Courier New"/>
          <w:bCs/>
          <w:sz w:val="20"/>
          <w:szCs w:val="20"/>
        </w:rPr>
        <w:t>, por no ser reservada ni confidencial.</w:t>
      </w:r>
    </w:p>
    <w:p w:rsidR="00457D80" w:rsidRP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Quedan a salvo los derechos del ciudadano establecidos en la Ley de Acceso a la Información Pública.</w:t>
      </w:r>
    </w:p>
    <w:p w:rsid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Notifíquese</w:t>
      </w:r>
      <w:r w:rsidR="005A5BB8">
        <w:rPr>
          <w:rFonts w:ascii="Century Gothic" w:hAnsi="Century Gothic" w:cs="Courier New"/>
          <w:bCs/>
          <w:sz w:val="20"/>
          <w:szCs w:val="20"/>
        </w:rPr>
        <w:t xml:space="preserve"> en legal forma</w:t>
      </w:r>
      <w:r w:rsidRPr="00457D80">
        <w:rPr>
          <w:rFonts w:ascii="Century Gothic" w:hAnsi="Century Gothic" w:cs="Courier New"/>
          <w:bCs/>
          <w:sz w:val="20"/>
          <w:szCs w:val="20"/>
        </w:rPr>
        <w:t xml:space="preserve"> al solicitante por el medio dejado para tal efecto.</w:t>
      </w:r>
    </w:p>
    <w:p w:rsidR="00D31887" w:rsidRDefault="00D31887" w:rsidP="0083372C">
      <w:pPr>
        <w:spacing w:after="0" w:line="360" w:lineRule="auto"/>
        <w:jc w:val="both"/>
        <w:rPr>
          <w:rFonts w:ascii="Century Gothic" w:hAnsi="Century Gothic" w:cs="Courier New"/>
          <w:bCs/>
          <w:sz w:val="20"/>
          <w:szCs w:val="20"/>
        </w:rPr>
      </w:pPr>
    </w:p>
    <w:p w:rsidR="00457D80" w:rsidRPr="00457D80" w:rsidRDefault="00457D80" w:rsidP="00457D80">
      <w:pPr>
        <w:spacing w:after="0"/>
        <w:jc w:val="both"/>
        <w:rPr>
          <w:rFonts w:ascii="Century Gothic" w:hAnsi="Century Gothic" w:cs="Courier New"/>
          <w:b/>
          <w:sz w:val="20"/>
          <w:szCs w:val="20"/>
        </w:rPr>
      </w:pPr>
    </w:p>
    <w:p w:rsidR="00F87BA4" w:rsidRPr="00F87BA4" w:rsidRDefault="00F87BA4" w:rsidP="00F87BA4">
      <w:pPr>
        <w:spacing w:after="0"/>
        <w:jc w:val="both"/>
        <w:rPr>
          <w:rFonts w:ascii="Century Gothic" w:hAnsi="Century Gothic" w:cs="Courier New"/>
          <w:bCs/>
          <w:sz w:val="20"/>
          <w:szCs w:val="20"/>
        </w:rPr>
      </w:pPr>
    </w:p>
    <w:p w:rsidR="0007629D"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Lic. Miguel Zelaya</w:t>
      </w:r>
    </w:p>
    <w:p w:rsidR="00485DA0"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Oficial de Información</w:t>
      </w:r>
    </w:p>
    <w:sectPr w:rsidR="00485DA0" w:rsidRPr="00457D80"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AA" w:rsidRDefault="006A14AA" w:rsidP="00AE625E">
      <w:pPr>
        <w:spacing w:after="0" w:line="240" w:lineRule="auto"/>
      </w:pPr>
      <w:r>
        <w:separator/>
      </w:r>
    </w:p>
  </w:endnote>
  <w:endnote w:type="continuationSeparator" w:id="0">
    <w:p w:rsidR="006A14AA" w:rsidRDefault="006A14AA"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AA" w:rsidRDefault="006A14AA" w:rsidP="00AE625E">
      <w:pPr>
        <w:spacing w:after="0" w:line="240" w:lineRule="auto"/>
      </w:pPr>
      <w:r>
        <w:separator/>
      </w:r>
    </w:p>
  </w:footnote>
  <w:footnote w:type="continuationSeparator" w:id="0">
    <w:p w:rsidR="006A14AA" w:rsidRDefault="006A14AA"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34E2D47"/>
    <w:multiLevelType w:val="hybridMultilevel"/>
    <w:tmpl w:val="E9DA06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9C216A3"/>
    <w:multiLevelType w:val="multilevel"/>
    <w:tmpl w:val="62F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1400CA2"/>
    <w:multiLevelType w:val="multilevel"/>
    <w:tmpl w:val="BCE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437C6"/>
    <w:multiLevelType w:val="multilevel"/>
    <w:tmpl w:val="AC4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45CDA"/>
    <w:multiLevelType w:val="multilevel"/>
    <w:tmpl w:val="A5C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1"/>
  </w:num>
  <w:num w:numId="6">
    <w:abstractNumId w:val="8"/>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217A6"/>
    <w:rsid w:val="00022DB0"/>
    <w:rsid w:val="00026148"/>
    <w:rsid w:val="00035024"/>
    <w:rsid w:val="000449AB"/>
    <w:rsid w:val="00052A67"/>
    <w:rsid w:val="0005719F"/>
    <w:rsid w:val="000606E2"/>
    <w:rsid w:val="000719F2"/>
    <w:rsid w:val="00073EC4"/>
    <w:rsid w:val="0007599D"/>
    <w:rsid w:val="0007629D"/>
    <w:rsid w:val="00081342"/>
    <w:rsid w:val="00084608"/>
    <w:rsid w:val="00096CD4"/>
    <w:rsid w:val="000D1258"/>
    <w:rsid w:val="000F56D1"/>
    <w:rsid w:val="000F7C49"/>
    <w:rsid w:val="00101470"/>
    <w:rsid w:val="001158E2"/>
    <w:rsid w:val="00122DA6"/>
    <w:rsid w:val="00130D0A"/>
    <w:rsid w:val="001451F0"/>
    <w:rsid w:val="0016618A"/>
    <w:rsid w:val="001717B9"/>
    <w:rsid w:val="001755D5"/>
    <w:rsid w:val="001A2009"/>
    <w:rsid w:val="001A2FDA"/>
    <w:rsid w:val="001A7935"/>
    <w:rsid w:val="001B19BF"/>
    <w:rsid w:val="001B72A4"/>
    <w:rsid w:val="001E1D25"/>
    <w:rsid w:val="001E7527"/>
    <w:rsid w:val="001F01C9"/>
    <w:rsid w:val="00201E26"/>
    <w:rsid w:val="00202543"/>
    <w:rsid w:val="00206E6E"/>
    <w:rsid w:val="00221B7D"/>
    <w:rsid w:val="00226A14"/>
    <w:rsid w:val="00232562"/>
    <w:rsid w:val="00244016"/>
    <w:rsid w:val="00246F71"/>
    <w:rsid w:val="002552F4"/>
    <w:rsid w:val="00262F0C"/>
    <w:rsid w:val="002830A3"/>
    <w:rsid w:val="00287983"/>
    <w:rsid w:val="002C3A5B"/>
    <w:rsid w:val="002D1C62"/>
    <w:rsid w:val="002D38A4"/>
    <w:rsid w:val="002E78B8"/>
    <w:rsid w:val="003104CF"/>
    <w:rsid w:val="003208EB"/>
    <w:rsid w:val="00331F59"/>
    <w:rsid w:val="00332065"/>
    <w:rsid w:val="003432A5"/>
    <w:rsid w:val="003478D1"/>
    <w:rsid w:val="003515EA"/>
    <w:rsid w:val="00360C46"/>
    <w:rsid w:val="00373762"/>
    <w:rsid w:val="00380E3C"/>
    <w:rsid w:val="0038131D"/>
    <w:rsid w:val="003B5C1B"/>
    <w:rsid w:val="003C3487"/>
    <w:rsid w:val="003F04E6"/>
    <w:rsid w:val="0040106F"/>
    <w:rsid w:val="00420AE3"/>
    <w:rsid w:val="0042683F"/>
    <w:rsid w:val="00426AEA"/>
    <w:rsid w:val="004324B0"/>
    <w:rsid w:val="00433330"/>
    <w:rsid w:val="00436513"/>
    <w:rsid w:val="004411BC"/>
    <w:rsid w:val="004414A6"/>
    <w:rsid w:val="004467F3"/>
    <w:rsid w:val="0045624F"/>
    <w:rsid w:val="00457D80"/>
    <w:rsid w:val="004617E9"/>
    <w:rsid w:val="00485DA0"/>
    <w:rsid w:val="00497C5B"/>
    <w:rsid w:val="004B0121"/>
    <w:rsid w:val="004B14C6"/>
    <w:rsid w:val="004B6D8C"/>
    <w:rsid w:val="004D0AC6"/>
    <w:rsid w:val="004E1927"/>
    <w:rsid w:val="004E40BA"/>
    <w:rsid w:val="004E4C40"/>
    <w:rsid w:val="004E5BE2"/>
    <w:rsid w:val="004F022E"/>
    <w:rsid w:val="004F19CE"/>
    <w:rsid w:val="004F3CF9"/>
    <w:rsid w:val="004F54FC"/>
    <w:rsid w:val="004F72EA"/>
    <w:rsid w:val="00502644"/>
    <w:rsid w:val="005337E1"/>
    <w:rsid w:val="00533895"/>
    <w:rsid w:val="00543C4A"/>
    <w:rsid w:val="00547267"/>
    <w:rsid w:val="0055416B"/>
    <w:rsid w:val="00591A25"/>
    <w:rsid w:val="005A5BB8"/>
    <w:rsid w:val="006005DC"/>
    <w:rsid w:val="00642192"/>
    <w:rsid w:val="00642A8B"/>
    <w:rsid w:val="00643D1F"/>
    <w:rsid w:val="006443F3"/>
    <w:rsid w:val="0064759C"/>
    <w:rsid w:val="006547DA"/>
    <w:rsid w:val="00692A37"/>
    <w:rsid w:val="00692F76"/>
    <w:rsid w:val="0069301F"/>
    <w:rsid w:val="006A14AA"/>
    <w:rsid w:val="006B6ADD"/>
    <w:rsid w:val="006B701E"/>
    <w:rsid w:val="006D0CC9"/>
    <w:rsid w:val="006D2CEE"/>
    <w:rsid w:val="006D6EE0"/>
    <w:rsid w:val="006F4E6C"/>
    <w:rsid w:val="00716C7E"/>
    <w:rsid w:val="007176AD"/>
    <w:rsid w:val="007239EF"/>
    <w:rsid w:val="00731F11"/>
    <w:rsid w:val="0073296F"/>
    <w:rsid w:val="00741EAE"/>
    <w:rsid w:val="007442AE"/>
    <w:rsid w:val="00760BE0"/>
    <w:rsid w:val="00793BEE"/>
    <w:rsid w:val="007A709B"/>
    <w:rsid w:val="007B7C3E"/>
    <w:rsid w:val="007C0FAE"/>
    <w:rsid w:val="007C1FED"/>
    <w:rsid w:val="007D0A54"/>
    <w:rsid w:val="007D51D0"/>
    <w:rsid w:val="007D687F"/>
    <w:rsid w:val="007E45FA"/>
    <w:rsid w:val="007E69EE"/>
    <w:rsid w:val="00802A2A"/>
    <w:rsid w:val="008037A7"/>
    <w:rsid w:val="00822D31"/>
    <w:rsid w:val="0083372C"/>
    <w:rsid w:val="00835193"/>
    <w:rsid w:val="00843334"/>
    <w:rsid w:val="00847AA6"/>
    <w:rsid w:val="008666BF"/>
    <w:rsid w:val="008676E3"/>
    <w:rsid w:val="00867D38"/>
    <w:rsid w:val="008719B7"/>
    <w:rsid w:val="0087695A"/>
    <w:rsid w:val="008772D5"/>
    <w:rsid w:val="0088127A"/>
    <w:rsid w:val="00887C19"/>
    <w:rsid w:val="0089204B"/>
    <w:rsid w:val="00895F52"/>
    <w:rsid w:val="00897C9B"/>
    <w:rsid w:val="008A6B80"/>
    <w:rsid w:val="008B6443"/>
    <w:rsid w:val="008C08DE"/>
    <w:rsid w:val="008C6945"/>
    <w:rsid w:val="008F452C"/>
    <w:rsid w:val="008F5078"/>
    <w:rsid w:val="00914599"/>
    <w:rsid w:val="00932656"/>
    <w:rsid w:val="00970C1B"/>
    <w:rsid w:val="00991147"/>
    <w:rsid w:val="009916C7"/>
    <w:rsid w:val="009968EF"/>
    <w:rsid w:val="009B331F"/>
    <w:rsid w:val="009B747C"/>
    <w:rsid w:val="009C796F"/>
    <w:rsid w:val="009D415E"/>
    <w:rsid w:val="009E2261"/>
    <w:rsid w:val="009F3FCB"/>
    <w:rsid w:val="00A01FD4"/>
    <w:rsid w:val="00A03DE0"/>
    <w:rsid w:val="00A31124"/>
    <w:rsid w:val="00A32D71"/>
    <w:rsid w:val="00A34688"/>
    <w:rsid w:val="00A53555"/>
    <w:rsid w:val="00A61BD8"/>
    <w:rsid w:val="00A65562"/>
    <w:rsid w:val="00A7124F"/>
    <w:rsid w:val="00A73482"/>
    <w:rsid w:val="00A77891"/>
    <w:rsid w:val="00A945DC"/>
    <w:rsid w:val="00AB5391"/>
    <w:rsid w:val="00AC63BA"/>
    <w:rsid w:val="00AE1832"/>
    <w:rsid w:val="00AE5A36"/>
    <w:rsid w:val="00AE625E"/>
    <w:rsid w:val="00AF1277"/>
    <w:rsid w:val="00B019DC"/>
    <w:rsid w:val="00B07A6A"/>
    <w:rsid w:val="00B17AD3"/>
    <w:rsid w:val="00B27582"/>
    <w:rsid w:val="00B40934"/>
    <w:rsid w:val="00B56D11"/>
    <w:rsid w:val="00B571A9"/>
    <w:rsid w:val="00B7005A"/>
    <w:rsid w:val="00B767CD"/>
    <w:rsid w:val="00B80800"/>
    <w:rsid w:val="00BA100B"/>
    <w:rsid w:val="00BA1791"/>
    <w:rsid w:val="00BA5CF1"/>
    <w:rsid w:val="00BC7E65"/>
    <w:rsid w:val="00BD2CB8"/>
    <w:rsid w:val="00BE4A70"/>
    <w:rsid w:val="00C0079D"/>
    <w:rsid w:val="00C2738D"/>
    <w:rsid w:val="00C36EFC"/>
    <w:rsid w:val="00C703C3"/>
    <w:rsid w:val="00C75D6E"/>
    <w:rsid w:val="00C907A9"/>
    <w:rsid w:val="00CA384E"/>
    <w:rsid w:val="00CA4EA9"/>
    <w:rsid w:val="00CB66D5"/>
    <w:rsid w:val="00CF3CC6"/>
    <w:rsid w:val="00CF50E8"/>
    <w:rsid w:val="00D115C0"/>
    <w:rsid w:val="00D25F7E"/>
    <w:rsid w:val="00D30737"/>
    <w:rsid w:val="00D31887"/>
    <w:rsid w:val="00D32197"/>
    <w:rsid w:val="00D43372"/>
    <w:rsid w:val="00D464B3"/>
    <w:rsid w:val="00D47EF2"/>
    <w:rsid w:val="00D54FCA"/>
    <w:rsid w:val="00D7348A"/>
    <w:rsid w:val="00D76012"/>
    <w:rsid w:val="00D84B0C"/>
    <w:rsid w:val="00D95C81"/>
    <w:rsid w:val="00DA2A42"/>
    <w:rsid w:val="00DB6DA5"/>
    <w:rsid w:val="00DC2A9E"/>
    <w:rsid w:val="00DD17FE"/>
    <w:rsid w:val="00DD217E"/>
    <w:rsid w:val="00DF0C8C"/>
    <w:rsid w:val="00DF2000"/>
    <w:rsid w:val="00E07C8A"/>
    <w:rsid w:val="00E22128"/>
    <w:rsid w:val="00E2477C"/>
    <w:rsid w:val="00E304B5"/>
    <w:rsid w:val="00E37A85"/>
    <w:rsid w:val="00E419A2"/>
    <w:rsid w:val="00E45948"/>
    <w:rsid w:val="00E749C4"/>
    <w:rsid w:val="00E84123"/>
    <w:rsid w:val="00E867B6"/>
    <w:rsid w:val="00E94D99"/>
    <w:rsid w:val="00E97EF8"/>
    <w:rsid w:val="00EA66B2"/>
    <w:rsid w:val="00EB66E7"/>
    <w:rsid w:val="00EC36AE"/>
    <w:rsid w:val="00ED5C04"/>
    <w:rsid w:val="00F01F6F"/>
    <w:rsid w:val="00F46A77"/>
    <w:rsid w:val="00F6231F"/>
    <w:rsid w:val="00F62387"/>
    <w:rsid w:val="00F71E4F"/>
    <w:rsid w:val="00F81340"/>
    <w:rsid w:val="00F874CF"/>
    <w:rsid w:val="00F87BA4"/>
    <w:rsid w:val="00F94CE1"/>
    <w:rsid w:val="00F959A9"/>
    <w:rsid w:val="00FA3DB1"/>
    <w:rsid w:val="00FB2ED1"/>
    <w:rsid w:val="00FC5D03"/>
    <w:rsid w:val="00FD7D2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409B"/>
  <w15:docId w15:val="{47DDDB16-898D-4887-875C-E2720D9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F7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24694747">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76029099">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2">
          <w:marLeft w:val="0"/>
          <w:marRight w:val="0"/>
          <w:marTop w:val="0"/>
          <w:marBottom w:val="0"/>
          <w:divBdr>
            <w:top w:val="none" w:sz="0" w:space="0" w:color="auto"/>
            <w:left w:val="none" w:sz="0" w:space="0" w:color="auto"/>
            <w:bottom w:val="none" w:sz="0" w:space="0" w:color="auto"/>
            <w:right w:val="none" w:sz="0" w:space="0" w:color="auto"/>
          </w:divBdr>
        </w:div>
        <w:div w:id="986906729">
          <w:marLeft w:val="0"/>
          <w:marRight w:val="0"/>
          <w:marTop w:val="0"/>
          <w:marBottom w:val="0"/>
          <w:divBdr>
            <w:top w:val="none" w:sz="0" w:space="0" w:color="auto"/>
            <w:left w:val="none" w:sz="0" w:space="0" w:color="auto"/>
            <w:bottom w:val="none" w:sz="0" w:space="0" w:color="auto"/>
            <w:right w:val="none" w:sz="0" w:space="0" w:color="auto"/>
          </w:divBdr>
        </w:div>
        <w:div w:id="1168057151">
          <w:marLeft w:val="0"/>
          <w:marRight w:val="0"/>
          <w:marTop w:val="0"/>
          <w:marBottom w:val="0"/>
          <w:divBdr>
            <w:top w:val="none" w:sz="0" w:space="0" w:color="auto"/>
            <w:left w:val="none" w:sz="0" w:space="0" w:color="auto"/>
            <w:bottom w:val="none" w:sz="0" w:space="0" w:color="auto"/>
            <w:right w:val="none" w:sz="0" w:space="0" w:color="auto"/>
          </w:divBdr>
        </w:div>
      </w:divsChild>
    </w:div>
    <w:div w:id="999699800">
      <w:bodyDiv w:val="1"/>
      <w:marLeft w:val="0"/>
      <w:marRight w:val="0"/>
      <w:marTop w:val="0"/>
      <w:marBottom w:val="0"/>
      <w:divBdr>
        <w:top w:val="none" w:sz="0" w:space="0" w:color="auto"/>
        <w:left w:val="none" w:sz="0" w:space="0" w:color="auto"/>
        <w:bottom w:val="none" w:sz="0" w:space="0" w:color="auto"/>
        <w:right w:val="none" w:sz="0" w:space="0" w:color="auto"/>
      </w:divBdr>
    </w:div>
    <w:div w:id="1018702826">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8">
          <w:marLeft w:val="0"/>
          <w:marRight w:val="0"/>
          <w:marTop w:val="0"/>
          <w:marBottom w:val="0"/>
          <w:divBdr>
            <w:top w:val="none" w:sz="0" w:space="0" w:color="auto"/>
            <w:left w:val="none" w:sz="0" w:space="0" w:color="auto"/>
            <w:bottom w:val="none" w:sz="0" w:space="0" w:color="auto"/>
            <w:right w:val="none" w:sz="0" w:space="0" w:color="auto"/>
          </w:divBdr>
        </w:div>
        <w:div w:id="401146119">
          <w:marLeft w:val="0"/>
          <w:marRight w:val="0"/>
          <w:marTop w:val="0"/>
          <w:marBottom w:val="0"/>
          <w:divBdr>
            <w:top w:val="none" w:sz="0" w:space="0" w:color="auto"/>
            <w:left w:val="none" w:sz="0" w:space="0" w:color="auto"/>
            <w:bottom w:val="none" w:sz="0" w:space="0" w:color="auto"/>
            <w:right w:val="none" w:sz="0" w:space="0" w:color="auto"/>
          </w:divBdr>
        </w:div>
        <w:div w:id="874653470">
          <w:marLeft w:val="0"/>
          <w:marRight w:val="0"/>
          <w:marTop w:val="0"/>
          <w:marBottom w:val="0"/>
          <w:divBdr>
            <w:top w:val="none" w:sz="0" w:space="0" w:color="auto"/>
            <w:left w:val="none" w:sz="0" w:space="0" w:color="auto"/>
            <w:bottom w:val="none" w:sz="0" w:space="0" w:color="auto"/>
            <w:right w:val="none" w:sz="0" w:space="0" w:color="auto"/>
          </w:divBdr>
        </w:div>
      </w:divsChild>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414-894D-4989-A7AC-9DE85636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81</cp:revision>
  <cp:lastPrinted>2020-02-12T21:06:00Z</cp:lastPrinted>
  <dcterms:created xsi:type="dcterms:W3CDTF">2016-03-09T17:16:00Z</dcterms:created>
  <dcterms:modified xsi:type="dcterms:W3CDTF">2020-02-12T21:11:00Z</dcterms:modified>
</cp:coreProperties>
</file>